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0 vom 19. Januar 2017</w:t>
      </w:r>
    </w:p>
    <w:p>
      <w:r>
        <w:t>Bundesstrafgericht, 2017-01-19, FR</w:t>
      </w:r>
    </w:p>
    <w:p>
      <w:r>
        <w:rPr>
          <w:b/>
        </w:rPr>
        <w:t xml:space="preserve">Quelle: </w:t>
      </w:r>
      <w:r>
        <w:t>https://mcp.opencaselaw.ch/entscheid/bstger_RR.2016.240</w:t>
      </w:r>
    </w:p>
    <w:p>
      <w:r>
        <w:t>FR: TPF RR.2016.240 du 19 janvier 2017</w:t>
      </w:r>
    </w:p>
    <w:p>
      <w:r>
        <w:t>IT: TPF RR.2016.240 del 19 gennaio 2017</w:t>
      </w:r>
    </w:p>
    <w:p>
      <w:pPr>
        <w:pStyle w:val="Heading2"/>
      </w:pPr>
      <w:r>
        <w:t>Regeste</w:t>
      </w:r>
    </w:p>
    <w:p>
      <w:r>
        <w:t>Entraide judiciaire internationale en matière pénale à Israël. Remise de moyens de preuve (art. 74 EIMP).</w:t>
      </w:r>
    </w:p>
    <w:p>
      <w:pPr>
        <w:pStyle w:val="Heading2"/>
      </w:pPr>
      <w:r>
        <w:t>Volltext</w:t>
      </w:r>
    </w:p>
    <w:p>
      <w:r>
        <w:t>Arrêt du 19 janvier 2017 Cour des plaintes Composition</w:t>
      </w:r>
    </w:p>
    <w:p>
      <w:r>
        <w:t>Les juges pénaux fédéraux Andreas J. Keller, juge président, Giorgio Bomio et Nathalie Zufferey Franciolli, la greffière Claude-Fabienne Husson Albertoni</w:t>
      </w:r>
    </w:p>
    <w:p>
      <w:r>
        <w:t>Parties</w:t>
      </w:r>
    </w:p>
    <w:p>
      <w:r>
        <w:t>A., représenté par Me Marc Bonnant, avocat,</w:t>
      </w:r>
    </w:p>
    <w:p>
      <w:r>
        <w:t>recourant</w:t>
      </w:r>
    </w:p>
    <w:p>
      <w:r>
        <w:t>contre</w:t>
      </w:r>
    </w:p>
    <w:p>
      <w:r>
        <w:t>MINISTÈRE PUBLIC DU CANTON DE GENÈVE,</w:t>
      </w:r>
    </w:p>
    <w:p>
      <w:r>
        <w:t>partie adverse</w:t>
      </w:r>
    </w:p>
    <w:p>
      <w:r>
        <w:t>Objet</w:t>
      </w:r>
    </w:p>
    <w:p>
      <w:r>
        <w:t>Entraide judiciaire internationale en matière pénale à Israël</w:t>
      </w:r>
    </w:p>
    <w:p>
      <w:r>
        <w:t>Remise de moyens de preuve (art. 74 EIMP)</w:t>
      </w:r>
    </w:p>
    <w:p>
      <w:r>
        <w:t>B u n d e s s t r a f g e r i c h t T r i b u n a l p é n a l f é d é r a l T r i b u n a l e p e n a l e f e d e r a l e T r i b u n a l p e n a l f e d e r a l</w:t>
      </w:r>
    </w:p>
    <w:p>
      <w:r>
        <w:t>Numéro de dossier: RR.2016.240</w:t>
      </w:r>
    </w:p>
    <w:p>
      <w:r>
        <w:t>- 2 -</w:t>
      </w:r>
    </w:p>
    <w:p>
      <w:r>
        <w:t>La Cour des plaintes, vu: - la commission rogatoire internationale adressée aux autorités helvétiques par le vice-directeur du département des affaires internationales du Bureau du Procureur général d’Israël le 29 octobre 2015 (act. 1.32), - la décision d'entrée en matière rendue le 9 novembre 2015 par le Ministère public du canton de Genève, autorité d’exécution (ci-après: MP-GE; act. 1.33), - la décision de clôture partielle rendue le 23 septembre 2016 par le MP-GE ordonnant la transmission à l'autorité requérante de divers documents (act. 1.1), - le recours interjeté le 25 octobre 2016 devant la Cour de céans par A. à l'encontre de dite décision (act. 1), - l’avance de frais requise par cette Cour le 27 octobre 2016 (act. 3), - l’avance de frais reçue le 31 octobre 2016 (act. 4), - les réponses du MP-GE et de l’Office fédéral de la justice datées toutes deux du 14 novembre 2016 (act. 6 et 7), - le courrier du MP-GE fournissant à la Cour, à sa demande, copie de la garantie signées par les inspecteurs israéliens lors de leur venue en Suisse (act. 9, 11 et 11.1), - la réplique de A. du 28 novembre 2016 (act. 10), - les échanges de courriers entre la Cour de céans et le MP-GE à propos de la copie des garanties fournies (act. 14 et 16), - les copies des différents échanges de courriers intervenus en décembre 2016 entre le MP-GE et le recourant (act. 17 et 18), - le courrier du 12 janvier 2017 par lequel le recourant déclare retirer son recours (act. 19),</w:t>
      </w:r>
    </w:p>
    <w:p>
      <w:r>
        <w:t>et considérant que:</w:t>
      </w:r>
    </w:p>
    <w:p>
      <w:r>
        <w:t>suite au retrait du recours, il y a lieu de rayer la cause du rôle (arrêts du Tribunal pénal fédéral RR.2015.75 du 19 juin 2015 et RR.2012.161 du 3 août 2012 et références citées);</w:t>
      </w:r>
    </w:p>
    <w:p>
      <w:r>
        <w:t>- 3 -</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e recourant a indiqué retirer son recours pour avoir décidé de collaborer pleinement avec les autorités israéliennes;</w:t>
      </w:r>
    </w:p>
    <w:p>
      <w:r>
        <w:t>que dans ces conditions, il y a lieu de le considérer comme partie qui succombe au sens de l'art. 63 al. 1 PA (arrêts du Tribunal pénal fédéral RR.2012.161 précité et RR.2012.152 du 10 juillet 2012 et les références citées);</w:t>
      </w:r>
    </w:p>
    <w:p>
      <w:r>
        <w:t>qu'en l'espèce, le retrait du recours est intervenu à un stade avancé de la procédure, après que le recourant a produit sa réplique;</w:t>
      </w:r>
    </w:p>
    <w:p>
      <w:r>
        <w:t>que le recourant doit en conséquence supporter les frais engagés jusqu'ici, lesquels sont fixés à CHF 1’000.--, en application des art. 73 al. 2 LOAP et 8 al. 3 du règlement du Tribunal pénal fédéral du 31 août 2010 sur les frais, émoluments, dépens et indemnités de la procédure pénale fédérale (RFPPF; RS 173.713.162) et art. 63 al. 5 PA;</w:t>
      </w:r>
    </w:p>
    <w:p>
      <w:r>
        <w:t>que cette somme est réputée couverte par l’avance de frais acquittée, le solde par CHF 4'000.-- étant restitué au recourant.</w:t>
      </w:r>
    </w:p>
    <w:p>
      <w:r>
        <w:t>- 4 -</w:t>
      </w:r>
    </w:p>
    <w:p>
      <w:r>
        <w:t>Par ces motifs, la Cour des plaintes prononce:</w:t>
      </w:r>
    </w:p>
    <w:p>
      <w:r>
        <w:t>1. Il est pris acte du retrait du recours. 2. La procédure RR.2016.240 est rayée du rôle. 3. Un émolument de CHF 1’000.-- est mis à la charge du recourant; il sera déduit de l’avance de frais acquittée, dont le solde, soit CHF 4’000.--, lui est restitué.</w:t>
      </w:r>
    </w:p>
    <w:p>
      <w:r>
        <w:t>Bellinzone, le 19 janvier 2017</w:t>
      </w:r>
    </w:p>
    <w:p>
      <w:r>
        <w:t>Au nom de la Cour des plaintes du Tribunal pénal fédéral</w:t>
      </w:r>
    </w:p>
    <w:p>
      <w:r>
        <w:t>Le juge président: La greffière:</w:t>
      </w:r>
    </w:p>
    <w:p>
      <w:r>
        <w:t>Distribution</w:t>
      </w:r>
    </w:p>
    <w:p>
      <w:r>
        <w:t>- Me Marc Bonnant,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